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115" w:rsidRDefault="002A2115" w:rsidP="003B1D6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</w:t>
      </w:r>
      <w:r w:rsidR="00B63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ждаю. Директор </w:t>
      </w:r>
      <w:proofErr w:type="spellStart"/>
      <w:r w:rsidR="00B63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ы: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мо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.В.</w:t>
      </w:r>
    </w:p>
    <w:p w:rsidR="003B1D65" w:rsidRPr="003B1D65" w:rsidRDefault="003B1D65" w:rsidP="003B1D6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D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ожная карта</w:t>
      </w:r>
    </w:p>
    <w:p w:rsidR="003B1D65" w:rsidRPr="003B1D65" w:rsidRDefault="003B1D65" w:rsidP="003B1D6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D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</w:t>
      </w:r>
      <w:r w:rsidR="008C5C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оприятий МКОУ «</w:t>
      </w:r>
      <w:proofErr w:type="spellStart"/>
      <w:r w:rsidR="008C5C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здневская</w:t>
      </w:r>
      <w:proofErr w:type="spellEnd"/>
      <w:r w:rsidR="008C5C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яя </w:t>
      </w:r>
      <w:r w:rsidRPr="003B1D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кола» по обеспечению перехода на новые ФГОС НОО, ФГОС ООО на 2021–2027 годы</w:t>
      </w:r>
    </w:p>
    <w:p w:rsidR="003B1D65" w:rsidRPr="003B1D65" w:rsidRDefault="003B1D65" w:rsidP="003B1D6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216"/>
        <w:gridCol w:w="2087"/>
        <w:gridCol w:w="3706"/>
      </w:tblGrid>
      <w:tr w:rsidR="003B1D65" w:rsidRPr="003B1D65" w:rsidTr="003B1D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3B1D65" w:rsidRPr="003B1D65" w:rsidTr="003B1D65">
        <w:tc>
          <w:tcPr>
            <w:tcW w:w="0" w:type="auto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</w:t>
            </w:r>
            <w:r w:rsidRPr="003B1D6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3B1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е обеспечение постепенного перехода на обучение по новым ФГОС НОО и ФГОС ООО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ей группы по обеспечению перехода на новые ФГОС НОО и ФГОС ООО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густ 2021 </w:t>
            </w:r>
          </w:p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создании рабочих групп по обеспечению перехода на ФГОС НОО и ФГОС ООО</w:t>
            </w:r>
          </w:p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обеспечению перехода на ФГОС НОО.</w:t>
            </w:r>
          </w:p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обеспечению перехода на ФГОС ООО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ешкольного родительского собрания, посвященного постепенному переходу на новые ФГОС НОО и ООО за период 2022–2027 годов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вгуст 2022 год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бщешкольного родительского собрания, посвященного постепенному переходу на новые ФГОС НОО и ООО за период 2022–2027 годов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ого родительского собрания в 1 классе, посвященного обучению по новым ФГОС НОО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, ежегодно с 2022 год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классного родительского собрания в 1 классе, посвященного обучению по новым ФГОС НОО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ого родительского собрания в 5 классе, посвященного переходу на новые ФГОС ООО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, ежегодно, 2022–2024 годы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классного родительского собрания в 5 классе, посвященного переходу на новые ФГОС ООО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светительских мероприятий, направленных на повышение компетентности педагогов образовательной организации и родителей обучающихся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годно, в течение учебного года в соответствии с графиком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информационно-методических материалов</w:t>
            </w:r>
          </w:p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на сайте ОО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меющихся в образовательной организации условий и ресурсного обеспечения реализации образовательных программ НОО и ООО в </w:t>
            </w: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требованиями новых ФГОС НОО и ООО</w:t>
            </w:r>
          </w:p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ктябрь 2021 </w:t>
            </w:r>
          </w:p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2A211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ответствия материально-технической базы образовательной организации для реализации ООП НОО и ООО действующим санитарным и противопожарным нормам, нормам охраны труд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ябрь 2021 – июнь 2022 </w:t>
            </w:r>
          </w:p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2A211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библиотеки УМК по всем предметам учебных планов для реализации новых ФГОС НОО и ООО в соответствии с Федеральным перечнем учебников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годно до 1 сентября</w:t>
            </w:r>
          </w:p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2–2027 годов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ого и обоснованного списка учебников для реализации новых ФГОС НОО и ООО.</w:t>
            </w:r>
          </w:p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жегодной заявки на обеспечение образовательной организации учебниками в соответствии с Федеральным перечнем учебников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системы мониторинга образовательных потребностей (запросов) обучающихся и родителей (законных представителей) для проектирования учебных планов НОО и ООО в части, формируемой участниками образовательных отношений, и планов внеурочной деятельности НОО и ООО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тябрь 2021 – март 2022 </w:t>
            </w:r>
          </w:p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замдиректора по УВР.</w:t>
            </w:r>
          </w:p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замдиректора по ВР</w:t>
            </w:r>
          </w:p>
        </w:tc>
      </w:tr>
      <w:tr w:rsidR="003B1D65" w:rsidRPr="003B1D65" w:rsidTr="003B1D65">
        <w:tc>
          <w:tcPr>
            <w:tcW w:w="0" w:type="auto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2. Нормативное обеспечение постепенного перехода на обучение по новым ФГОС НОО и ФГОС ООО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данных нормативно-правовых документов федерального, регионального, муниципального уровней, обеспечивающих переход на новые ФГОС НОО и ФГОС ООО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 нормативно-правовых документов федерального, регионального, муниципального уровней, обеспечивающих реализацию ФГОС НОО и ФГОС ООО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документов федерального, регионального уровня, </w:t>
            </w: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ламентирующих введение ФГОС ООО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 течение все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ы ознакомления с документами федерального, регионального уровня, </w:t>
            </w: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ламентирующими введение ФГОС ООО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1</w:t>
            </w:r>
            <w:r w:rsidR="002A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и дополнений в Устав образовательной организации (при необходимости)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01.09.202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образовательной организации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 w:rsidR="002A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иказов, локальных актов, регламентирующих введение ФГОС НОО и ФГОС ООО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нтябрь 2021 – январь 2022 год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, локальные акты, регламентирующие переход на новые ФГОС НОО и ФГОС ООО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соответствие с требованиями новых ФГОС НОО и ООО должностных инструкций работников образовательно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01.09.202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а основе примерной основной образовательной программы НОО основной образовательной программы НОО образовательной организации, в том числе рабочей программы воспитания, календарного плана воспитательной работы, программы формирования УУД, в соответствии с требованиями новых ФГОС НОО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01.05.202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рабочей группы по разработке основной образовательной программы</w:t>
            </w:r>
            <w:r w:rsidRPr="003B1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.</w:t>
            </w:r>
          </w:p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НОО, в том числе рабочая программа воспитания, календарный план воспитательной работы, программа формирования УУД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2A211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а основе примерной основной образовательной программы ООО основной образовательной программы ООО образовательной организации, в том числе рабочей программы воспитания, календарного плана воспитательной работы, программы формирования УУД, </w:t>
            </w: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ы коррекционной работы</w:t>
            </w: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в соответствии с требованиями новых ФГОС ООО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01.05.202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рабочей группы по разработке основной образовательной программы</w:t>
            </w:r>
            <w:r w:rsidRPr="003B1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.</w:t>
            </w:r>
          </w:p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 образовательная программа ООО, в том числе рабочая программа воспитания, календарный план воспитательной работы, программа формирования УУД, </w:t>
            </w: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а коррекционной работы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2A211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3B1D65"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основных образовательных программ НОО и ООО, в том числе рабочей программы воспитания, календарных планов воспитательной работы, программ формирования УУД, </w:t>
            </w: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ы коррекционной работы ООО</w:t>
            </w: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заседании педагогического совет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01.09.202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 заседания ПС.</w:t>
            </w:r>
          </w:p>
          <w:p w:rsidR="003B1D65" w:rsidRPr="003B1D65" w:rsidRDefault="003B1D65" w:rsidP="003B1D65">
            <w:pPr>
              <w:spacing w:after="150" w:line="255" w:lineRule="atLeast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утверждении образовательных программ НОО и ООО, в т.ч. рабочей программы воспитания, календарных планов воспитательной работы, программ формирования УУД, </w:t>
            </w: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ы коррекционной работы ООО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2A211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B1D65"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ых планов, планов внеурочной деятельности для 1 и 5 классов по новым ФГОС НОО и ООО на 2022/23 учебный год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0 мая 2022 год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НОО.</w:t>
            </w:r>
          </w:p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ОО.</w:t>
            </w:r>
          </w:p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НОО.</w:t>
            </w:r>
          </w:p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ООО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 w:rsidR="002A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ых планов, планов внеурочной деятельности для 1–2-х и 5–6-х классов по новым ФГОС НОО и ООО на 2023/24 учебный год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0 мая 2023 год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НОО.</w:t>
            </w:r>
          </w:p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ОО.</w:t>
            </w:r>
          </w:p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НОО.</w:t>
            </w:r>
          </w:p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ООО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ых планов, планов внеурочной деятельности для 1–3-х и 5–7-х классов по новым ФГОС НОО и ООО на 2024/25 учебный год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0 мая 2024 год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НОО.</w:t>
            </w:r>
          </w:p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ОО.</w:t>
            </w:r>
          </w:p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НОО.</w:t>
            </w:r>
          </w:p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ООО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2A211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3B1D65"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ых планов, планов внеурочной деятельности для 1–4-х и 5–8-х классов по новым ФГОС НОО и ООО на 2025/26 учебный год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0 мая 2025 год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НОО.</w:t>
            </w:r>
          </w:p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ОО.</w:t>
            </w:r>
          </w:p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НОО.</w:t>
            </w:r>
          </w:p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ООО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2A211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B1D65"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учебного плана, плана внеурочной </w:t>
            </w: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для 5–9-х классов по новому ФГОС ООО на 2026/27 учебный год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о 30 мая 2026 год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ОО.</w:t>
            </w:r>
          </w:p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 внеурочной деятельности ООО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2A211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  <w:r w:rsidR="003B1D65"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1 и 5 классов на 2022/23 учебный год в соответствии с требованиями новых ФГОС НОО и ООО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1 августа 2022 год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1 и 5 классов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2A211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B1D65"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2 и 6 классов на 2023/24 учебный год в соответствии с требованиями новых ФГОС НОО и ООО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1 августа 2023 год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2 и 6 классов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 w:rsidR="002A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3 и 7 классов на 2024/25 учебный год в соответствии с требованиями новых ФГОС НОО и ООО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1 августа 2024 год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3 и 7 классов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2A211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3B1D65"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4 и 8 классов на 2025/26 учебный год в соответствии с требованиями новых ФГОС НОО и ООО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1 августа 2025 год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4 и 8 классов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  <w:r w:rsidR="002A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рабочих программ педагогов по учебным предметам, учебным курсам (в том </w:t>
            </w: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и внеурочной деятельности) и учебным модулям учебного плана для 9 класса на 2026/27 учебный год в соответствии с требованиями новых ФГОС НОО и ООО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о 31 августа 2026 год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 педагогов по учебным предметам, учебным курсам (в том числе и внеурочной деятельности) и </w:t>
            </w: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м модулям учебного плана для 9 класса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2A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писка УМК для уровней НОО и ООО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утверждении списка УМК для уровней НОО и ООО с приложением данного списка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  <w:r w:rsidR="002A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«Положение 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чностных в соответствии с новыми ФГОС НОО и ООО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1 сентяб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формах, периодичности, порядке текущего контроля успеваемости и промежуточной аттестации обучающихся.</w:t>
            </w:r>
          </w:p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педсовета об 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чностных в соответствии с новыми ФГОС НОО и ООО.</w:t>
            </w:r>
          </w:p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б 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чностных в соответствии с новыми ФГОС НОО и ООО</w:t>
            </w:r>
          </w:p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D65" w:rsidRPr="003B1D65" w:rsidTr="003B1D65">
        <w:tc>
          <w:tcPr>
            <w:tcW w:w="0" w:type="auto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етодическое обеспечение постепенного перехода на обучение по новым ФГОС НОО и ФГОС ООО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  <w:r w:rsidR="002A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 нормативных документов по переходу на новые ФГОС НОО и ФГОС ООО педагогическим коллективом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2A2115" w:rsidP="003B1D65">
            <w:pPr>
              <w:spacing w:after="150" w:line="255" w:lineRule="atLeast"/>
              <w:ind w:righ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ечение учебног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ода </w:t>
            </w:r>
            <w:r w:rsidR="003B1D65"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proofErr w:type="gramEnd"/>
            <w:r w:rsidR="003B1D65"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ежегодно с 2021 по 2026 годы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  <w:r w:rsidR="002A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онной методической поддержки педагогов по вопросам реализации ООП НОО и ООО по новым ФГОС НОО и ООО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В течение всего </w:t>
            </w: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ериода с 2021 по 2027 годы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2A211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щание </w:t>
            </w:r>
            <w:r w:rsidR="003B1D65"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3</w:t>
            </w:r>
            <w:r w:rsidR="002A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сихолого-педагогическому сопровождению постепенного перехода на обучение по новым ФГОС НОО и ФГОС ООО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 с 2021 по 2027 годы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2A211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</w:t>
            </w: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  <w:r w:rsidR="002A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кета методических материалов по теме реализации ООП НОО по новому ФГОС НОО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 с 2021 по 2027 годы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методических материалов по теме реализации ООП НОО по новому ФГОС НОО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2A211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кета методических материалов по теме реализации ООП ООО по новому ФГОС ООО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 с 2021 по 2027 годы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 методических материалов по теме реализации ООП ООО по новому ФГОС ООО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2A211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3B1D65"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а ВШК в условиях постепенного перехода на новые ФГОС НОО и ООО и реализации ООП НОО и ООО по новым ФГОС НОО и ООО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1 сентября ежегодно с 2022 по 2026 годы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ШК на учебный год.</w:t>
            </w:r>
          </w:p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65" w:rsidRPr="003B1D65" w:rsidTr="003B1D65">
        <w:tc>
          <w:tcPr>
            <w:tcW w:w="0" w:type="auto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Кадровое обеспечение постепенного перехода на обучение по новым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2A211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дрового обеспечения постепенного перехода на обучение по новым ФГОС НОО и ФГОС ООО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кабрь 2021 год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</w:t>
            </w:r>
          </w:p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информационно-методических материалов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A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2022 года,</w:t>
            </w:r>
          </w:p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годно в период с 2022 по 2027 годы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2A211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, страницы школы в социальных сетях</w:t>
            </w:r>
            <w:r w:rsidR="002A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A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апная подготовка педагогических и управленческих кадров к постепенному переходу на обучение по новым ФГОС НОО и ФГОС ООО: разработка и реализация ежегодного плана-графика курсовой </w:t>
            </w: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и педагогических работников, реализующих ООП НОО и ООО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Ежегодно в течение всего периода с 2021 по 2027 годы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115" w:rsidRPr="003B1D65" w:rsidRDefault="003B1D65" w:rsidP="002A211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, стр</w:t>
            </w:r>
            <w:r w:rsidR="002A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цы школы в социальных сетях.</w:t>
            </w:r>
          </w:p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2A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учебной нагрузки педагогов на учебный год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 25 августа ежегодно в период с 2021 по 2026 </w:t>
            </w:r>
            <w:proofErr w:type="spellStart"/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  <w:r w:rsidR="002A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образовательной организации информационных материалов о постепенном переходе на обучение по новым ФГОС НОО и ФГОС ООО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 с 2021 по 2027 годы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</w:t>
            </w:r>
          </w:p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информационно-методических материалов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  <w:r w:rsidR="002A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ьской общественности о постепенном переходе на обучение по новым ФГОС НОО и ФГОС ООО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квартально в течение всего периода с 2021 по 2027 годы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2A211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, страницы школы в социальных сетях</w:t>
            </w:r>
            <w:r w:rsidR="002A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2A211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3B1D65"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формирование мнения родителей о постепенном переходе на обучение по новым ФГОС НОО и ФГОС ООО, представление результатов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квартально в течение всего периода с 2021 по 2027 годы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115" w:rsidRPr="003B1D65" w:rsidRDefault="003B1D65" w:rsidP="002A211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, страницы школы в социальных сетях</w:t>
            </w:r>
            <w:r w:rsidR="002A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1D65" w:rsidRPr="003B1D65" w:rsidRDefault="003B1D65" w:rsidP="003B1D65">
            <w:pPr>
              <w:spacing w:before="100" w:beforeAutospacing="1"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2A211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3B1D65"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after="0" w:line="255" w:lineRule="atLeast"/>
              <w:ind w:right="-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нормативно-правовом, программном, кадровом, материально-техническом и финансовом обеспечении постепенного перехода на обучение по новым ФГОС НОО и ФГОС ООО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квартально в течение всего периода с 2021 по 2027 годы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</w:tr>
      <w:tr w:rsidR="003B1D65" w:rsidRPr="003B1D65" w:rsidTr="003B1D65">
        <w:tc>
          <w:tcPr>
            <w:tcW w:w="0" w:type="auto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 Материально-техническое обеспечение</w:t>
            </w: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B1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епенного перехода на обучение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2A211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after="0" w:line="255" w:lineRule="atLeast"/>
              <w:ind w:right="-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ТБ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2A211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after="0" w:line="255" w:lineRule="atLeast"/>
              <w:ind w:right="-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D65" w:rsidRPr="003B1D65" w:rsidTr="003B1D65">
        <w:tc>
          <w:tcPr>
            <w:tcW w:w="0" w:type="auto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 Финансово-экономическое обеспечение постепенного перехода на обучение</w:t>
            </w:r>
          </w:p>
        </w:tc>
      </w:tr>
      <w:tr w:rsidR="003B1D65" w:rsidRPr="003B1D65" w:rsidTr="003B1D6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2A211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after="0" w:line="255" w:lineRule="atLeast"/>
              <w:ind w:right="-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ТБ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3B1D65" w:rsidP="003B1D65">
            <w:pPr>
              <w:spacing w:before="100" w:beforeAutospacing="1"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65" w:rsidRPr="003B1D65" w:rsidRDefault="002A2115" w:rsidP="003B1D65">
            <w:pPr>
              <w:spacing w:before="100" w:beforeAutospacing="1"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</w:tbl>
    <w:p w:rsidR="003B1D65" w:rsidRPr="003B1D65" w:rsidRDefault="003B1D65" w:rsidP="003B1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B1D65" w:rsidRPr="003B1D65" w:rsidRDefault="003B1D65" w:rsidP="003B1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601" w:rsidRDefault="00DD2601"/>
    <w:sectPr w:rsidR="00DD2601" w:rsidSect="00DD2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14144"/>
    <w:multiLevelType w:val="multilevel"/>
    <w:tmpl w:val="0ED0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D65"/>
    <w:rsid w:val="002A2115"/>
    <w:rsid w:val="003B1D65"/>
    <w:rsid w:val="00425D7F"/>
    <w:rsid w:val="005A1FCB"/>
    <w:rsid w:val="008C5CE2"/>
    <w:rsid w:val="00AB7836"/>
    <w:rsid w:val="00B63516"/>
    <w:rsid w:val="00C0324F"/>
    <w:rsid w:val="00DD2601"/>
    <w:rsid w:val="00FE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B1D7055-9493-4BF0-8C5E-556F5CEE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ain-materialtext">
    <w:name w:val="complain-material__text"/>
    <w:basedOn w:val="a"/>
    <w:rsid w:val="003B1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B1D65"/>
    <w:rPr>
      <w:color w:val="0000FF"/>
      <w:u w:val="single"/>
    </w:rPr>
  </w:style>
  <w:style w:type="character" w:customStyle="1" w:styleId="online-tutors-3logo">
    <w:name w:val="online-tutors-3__logo"/>
    <w:basedOn w:val="a0"/>
    <w:rsid w:val="003B1D65"/>
  </w:style>
  <w:style w:type="character" w:customStyle="1" w:styleId="online-tutors-3title">
    <w:name w:val="online-tutors-3__title"/>
    <w:basedOn w:val="a0"/>
    <w:rsid w:val="003B1D65"/>
  </w:style>
  <w:style w:type="character" w:customStyle="1" w:styleId="online-tutors-3text">
    <w:name w:val="online-tutors-3__text"/>
    <w:basedOn w:val="a0"/>
    <w:rsid w:val="003B1D65"/>
  </w:style>
  <w:style w:type="character" w:customStyle="1" w:styleId="online-tutors-3price">
    <w:name w:val="online-tutors-3__price"/>
    <w:basedOn w:val="a0"/>
    <w:rsid w:val="003B1D65"/>
  </w:style>
  <w:style w:type="character" w:customStyle="1" w:styleId="online-tutors-3about">
    <w:name w:val="online-tutors-3__about"/>
    <w:basedOn w:val="a0"/>
    <w:rsid w:val="003B1D65"/>
  </w:style>
  <w:style w:type="character" w:customStyle="1" w:styleId="online-tutors-3wrap">
    <w:name w:val="online-tutors-3__wrap"/>
    <w:basedOn w:val="a0"/>
    <w:rsid w:val="003B1D65"/>
  </w:style>
  <w:style w:type="character" w:customStyle="1" w:styleId="online-tutors-3btn">
    <w:name w:val="online-tutors-3__btn"/>
    <w:basedOn w:val="a0"/>
    <w:rsid w:val="003B1D65"/>
  </w:style>
  <w:style w:type="character" w:customStyle="1" w:styleId="online-tutors-3descr">
    <w:name w:val="online-tutors-3__descr"/>
    <w:basedOn w:val="a0"/>
    <w:rsid w:val="003B1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8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yiwD76G1NASL4UOMq3y74fDKEi5pRCiY+jqV1cmUlTI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YwpA6bUfvlK8PKHhHCPKW3d4DbL2a3zyAOd5xfp8W1E=</DigestValue>
    </Reference>
  </SignedInfo>
  <SignatureValue>ckbxOQ4/SBshGUZPg7jMMarJYyTAWwcl1WopfiVZrwwyvCrOFt6ZBEX8EJ0lkuWB
dDmz6ECCoEJJt+/pn0JDJg==</SignatureValue>
  <KeyInfo>
    <X509Data>
      <X509Certificate>MIIJcDCCCR2gAwIBAgIUWTovODVLkalAu520yTYg2iYw2YE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jAxMDgzODM5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mKreZUAAAAAA7YwaAYD
VR0fBGEwXzAuoCygKoYoaHR0cDovL2NybC5yb3NrYXpuYS5ydS9jcmwvdWNma18y
MDIwLmNybDAtoCugKYYnaHR0cDovL2NybC5mc2ZrLmxvY2FsL2NybC91Y2ZrXzIw
MjAuY3JsMB0GA1UdDgQWBBTG9/bW1XZFuOSOynG2490tf5gG+DAKBggqhQMHAQED
AgNBAIrG7J5Dsw4TvZ3jm+5bwCyRQy6nXRIHhgmwjYWt5lWiZZq/KU7V4KUz19VP
hzviyxi57OOA6yrZLS5B8bcV8V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/kJokW4mpaKW5Kk+ybxYhjN0RoA=</DigestValue>
      </Reference>
      <Reference URI="/word/fontTable.xml?ContentType=application/vnd.openxmlformats-officedocument.wordprocessingml.fontTable+xml">
        <DigestMethod Algorithm="http://www.w3.org/2000/09/xmldsig#sha1"/>
        <DigestValue>XOVR6/HmiQcrhrJamH20KL0aBHk=</DigestValue>
      </Reference>
      <Reference URI="/word/numbering.xml?ContentType=application/vnd.openxmlformats-officedocument.wordprocessingml.numbering+xml">
        <DigestMethod Algorithm="http://www.w3.org/2000/09/xmldsig#sha1"/>
        <DigestValue>Jfv925NeuqU5aEILG98QJQ89ceA=</DigestValue>
      </Reference>
      <Reference URI="/word/settings.xml?ContentType=application/vnd.openxmlformats-officedocument.wordprocessingml.settings+xml">
        <DigestMethod Algorithm="http://www.w3.org/2000/09/xmldsig#sha1"/>
        <DigestValue>gktRZ9BGjFZcw94Lzumji9RBubk=</DigestValue>
      </Reference>
      <Reference URI="/word/styles.xml?ContentType=application/vnd.openxmlformats-officedocument.wordprocessingml.styles+xml">
        <DigestMethod Algorithm="http://www.w3.org/2000/09/xmldsig#sha1"/>
        <DigestValue>EVE9HuIza5K4XHdnReoPhCec/9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e1WXtqHL+inxlN1Ffv9pZjALj7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25T09:27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25T09:27:58Z</xd:SigningTime>
          <xd:SigningCertificate>
            <xd:Cert>
              <xd:CertDigest>
                <DigestMethod Algorithm="http://www.w3.org/2000/09/xmldsig#sha1"/>
                <DigestValue>vOAcixsS3eOclmmdtaPsX3qVr8E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093977352289292945030817242982991718414140604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2566-2967-482A-9251-E39849B8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11-19T08:03:00Z</dcterms:created>
  <dcterms:modified xsi:type="dcterms:W3CDTF">2021-11-25T09:27:00Z</dcterms:modified>
</cp:coreProperties>
</file>